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26851" w14:textId="77777777" w:rsidR="001D15FC" w:rsidRDefault="00DC7D17" w:rsidP="00486C8F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 xml:space="preserve">Care Plan Meeting </w:t>
      </w:r>
      <w:r w:rsidR="002D690C">
        <w:rPr>
          <w:rFonts w:ascii="Arial Black" w:hAnsi="Arial Black"/>
          <w:sz w:val="36"/>
          <w:szCs w:val="36"/>
          <w:u w:val="single"/>
        </w:rPr>
        <w:t>Request</w:t>
      </w:r>
    </w:p>
    <w:p w14:paraId="66CA162A" w14:textId="0F0780BC" w:rsidR="00C86407" w:rsidRDefault="002D690C" w:rsidP="00486C8F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 xml:space="preserve"> </w:t>
      </w:r>
    </w:p>
    <w:p w14:paraId="0B53412E" w14:textId="46FA0BB2" w:rsidR="00C86407" w:rsidRDefault="00C86407" w:rsidP="00486C8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’s date:</w:t>
      </w:r>
      <w:r w:rsidR="00126ACC">
        <w:rPr>
          <w:rFonts w:ascii="Arial Black" w:hAnsi="Arial Black"/>
          <w:sz w:val="24"/>
          <w:szCs w:val="24"/>
        </w:rPr>
        <w:t xml:space="preserve"> </w:t>
      </w:r>
    </w:p>
    <w:p w14:paraId="070144C7" w14:textId="019F80F0" w:rsidR="00486C8F" w:rsidRPr="00C86407" w:rsidRDefault="00C86407" w:rsidP="00486C8F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24"/>
          <w:szCs w:val="24"/>
        </w:rPr>
        <w:t>In</w:t>
      </w:r>
      <w:r w:rsidR="00C31EA6">
        <w:rPr>
          <w:rFonts w:ascii="Arial Black" w:hAnsi="Arial Black"/>
          <w:sz w:val="24"/>
          <w:szCs w:val="24"/>
        </w:rPr>
        <w:t>dividual’s name:</w:t>
      </w:r>
      <w:r w:rsidR="00486C8F" w:rsidRPr="00486C8F">
        <w:rPr>
          <w:rFonts w:ascii="Arial Black" w:hAnsi="Arial Black"/>
          <w:sz w:val="24"/>
          <w:szCs w:val="24"/>
        </w:rPr>
        <w:t xml:space="preserve"> </w:t>
      </w:r>
    </w:p>
    <w:p w14:paraId="10293141" w14:textId="20BE8ADC" w:rsidR="001D15FC" w:rsidRDefault="00486C8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Meeting requested by</w:t>
      </w:r>
      <w:r w:rsidR="001D15FC">
        <w:rPr>
          <w:rFonts w:ascii="Arial Black" w:hAnsi="Arial Black"/>
          <w:sz w:val="24"/>
          <w:szCs w:val="24"/>
        </w:rPr>
        <w:t>:</w:t>
      </w:r>
    </w:p>
    <w:p w14:paraId="6159BCF4" w14:textId="79B77B70" w:rsidR="001D15FC" w:rsidRDefault="001D15F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ntact Telephone: </w:t>
      </w:r>
    </w:p>
    <w:p w14:paraId="045C8298" w14:textId="77777777" w:rsidR="001D15FC" w:rsidRDefault="001D15FC">
      <w:pPr>
        <w:rPr>
          <w:rFonts w:ascii="Arial Black" w:hAnsi="Arial Black"/>
          <w:sz w:val="24"/>
          <w:szCs w:val="24"/>
        </w:rPr>
      </w:pPr>
    </w:p>
    <w:p w14:paraId="059F9381" w14:textId="682B4885" w:rsidR="00DA4113" w:rsidRDefault="00DA411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Reason for meeting:  </w:t>
      </w:r>
      <w:r w:rsidR="0047060C">
        <w:rPr>
          <w:rFonts w:ascii="Arial Black" w:hAnsi="Arial Black"/>
          <w:sz w:val="24"/>
          <w:szCs w:val="24"/>
        </w:rPr>
        <w:t xml:space="preserve"> </w:t>
      </w:r>
      <w:sdt>
        <w:sdtPr>
          <w:rPr>
            <w:rFonts w:ascii="Arial Black" w:hAnsi="Arial Black"/>
            <w:sz w:val="24"/>
            <w:szCs w:val="24"/>
          </w:rPr>
          <w:id w:val="-37231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6A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6ACC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Concern</w:t>
      </w:r>
      <w:r w:rsidR="0047060C">
        <w:rPr>
          <w:rFonts w:ascii="Arial Black" w:hAnsi="Arial Black"/>
          <w:sz w:val="24"/>
          <w:szCs w:val="24"/>
        </w:rPr>
        <w:t>/</w:t>
      </w:r>
      <w:r>
        <w:rPr>
          <w:rFonts w:ascii="Arial Black" w:hAnsi="Arial Black"/>
          <w:sz w:val="24"/>
          <w:szCs w:val="24"/>
        </w:rPr>
        <w:t xml:space="preserve">s to be addressed </w:t>
      </w:r>
    </w:p>
    <w:p w14:paraId="31F0781D" w14:textId="69B706A7" w:rsidR="00DA4113" w:rsidRDefault="00DA411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sdt>
        <w:sdtPr>
          <w:rPr>
            <w:rFonts w:ascii="Arial Black" w:hAnsi="Arial Black"/>
            <w:sz w:val="24"/>
            <w:szCs w:val="24"/>
          </w:rPr>
          <w:id w:val="198944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6A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6ACC">
        <w:rPr>
          <w:rFonts w:ascii="Arial Black" w:hAnsi="Arial Black"/>
          <w:sz w:val="24"/>
          <w:szCs w:val="24"/>
        </w:rPr>
        <w:t xml:space="preserve">  </w:t>
      </w:r>
      <w:r w:rsidR="0047060C">
        <w:rPr>
          <w:rFonts w:ascii="Arial Black" w:hAnsi="Arial Black"/>
          <w:sz w:val="24"/>
          <w:szCs w:val="24"/>
        </w:rPr>
        <w:t>Quarterly meeting</w:t>
      </w:r>
    </w:p>
    <w:p w14:paraId="7BBA6DC4" w14:textId="2F3AE24D" w:rsidR="0047060C" w:rsidRDefault="0047060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sdt>
        <w:sdtPr>
          <w:rPr>
            <w:rFonts w:ascii="Arial Black" w:hAnsi="Arial Black"/>
            <w:sz w:val="24"/>
            <w:szCs w:val="24"/>
          </w:rPr>
          <w:id w:val="-205257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6A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6ACC">
        <w:rPr>
          <w:rFonts w:ascii="Arial Black" w:hAnsi="Arial Black"/>
          <w:sz w:val="24"/>
          <w:szCs w:val="24"/>
        </w:rPr>
        <w:t xml:space="preserve">  </w:t>
      </w:r>
      <w:r>
        <w:rPr>
          <w:rFonts w:ascii="Arial Black" w:hAnsi="Arial Black"/>
          <w:sz w:val="24"/>
          <w:szCs w:val="24"/>
        </w:rPr>
        <w:t xml:space="preserve">Change in condition / status </w:t>
      </w:r>
    </w:p>
    <w:p w14:paraId="306CCA6F" w14:textId="46C7983E" w:rsidR="0047060C" w:rsidRDefault="0047060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sdt>
        <w:sdtPr>
          <w:rPr>
            <w:rFonts w:ascii="Arial Black" w:hAnsi="Arial Black"/>
            <w:sz w:val="24"/>
            <w:szCs w:val="24"/>
          </w:rPr>
          <w:id w:val="-1517452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6A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6ACC">
        <w:rPr>
          <w:rFonts w:ascii="Arial Black" w:hAnsi="Arial Black"/>
          <w:sz w:val="24"/>
          <w:szCs w:val="24"/>
        </w:rPr>
        <w:t xml:space="preserve">  </w:t>
      </w:r>
      <w:r>
        <w:rPr>
          <w:rFonts w:ascii="Arial Black" w:hAnsi="Arial Black"/>
          <w:sz w:val="24"/>
          <w:szCs w:val="24"/>
        </w:rPr>
        <w:t>Follow-Up meeting</w:t>
      </w:r>
    </w:p>
    <w:p w14:paraId="0EC060BA" w14:textId="2EE70138" w:rsidR="0047060C" w:rsidRDefault="0047060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 w:rsidR="00126ACC">
        <w:rPr>
          <w:rFonts w:ascii="Arial Black" w:hAnsi="Arial Black"/>
          <w:sz w:val="24"/>
          <w:szCs w:val="24"/>
        </w:rPr>
        <w:tab/>
      </w:r>
      <w:sdt>
        <w:sdtPr>
          <w:rPr>
            <w:rFonts w:ascii="Arial Black" w:hAnsi="Arial Black"/>
            <w:sz w:val="24"/>
            <w:szCs w:val="24"/>
          </w:rPr>
          <w:id w:val="-1086610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E5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6ACC">
        <w:rPr>
          <w:rFonts w:ascii="Arial Black" w:hAnsi="Arial Black"/>
          <w:sz w:val="24"/>
          <w:szCs w:val="24"/>
        </w:rPr>
        <w:t xml:space="preserve">  </w:t>
      </w:r>
      <w:r>
        <w:rPr>
          <w:rFonts w:ascii="Arial Black" w:hAnsi="Arial Black"/>
          <w:sz w:val="24"/>
          <w:szCs w:val="24"/>
        </w:rPr>
        <w:t>Other</w:t>
      </w:r>
    </w:p>
    <w:p w14:paraId="6694EF43" w14:textId="4013BD40" w:rsidR="00C31EA6" w:rsidRDefault="00C31EA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eople requested to attend meeting:</w:t>
      </w:r>
      <w:r w:rsidR="00B53E5D">
        <w:rPr>
          <w:rFonts w:ascii="Arial Black" w:hAnsi="Arial Black"/>
          <w:sz w:val="24"/>
          <w:szCs w:val="24"/>
        </w:rPr>
        <w:t xml:space="preserve"> </w:t>
      </w:r>
    </w:p>
    <w:p w14:paraId="79BA276F" w14:textId="77777777" w:rsidR="00960370" w:rsidRDefault="00960370">
      <w:pPr>
        <w:rPr>
          <w:rFonts w:ascii="Arial Black" w:hAnsi="Arial Black"/>
          <w:sz w:val="24"/>
          <w:szCs w:val="24"/>
        </w:rPr>
      </w:pPr>
    </w:p>
    <w:p w14:paraId="74549BD3" w14:textId="77777777" w:rsidR="00960370" w:rsidRDefault="00960370">
      <w:pPr>
        <w:rPr>
          <w:rFonts w:ascii="Arial Black" w:hAnsi="Arial Black"/>
          <w:sz w:val="24"/>
          <w:szCs w:val="24"/>
        </w:rPr>
      </w:pPr>
    </w:p>
    <w:p w14:paraId="0D06ED0C" w14:textId="77777777" w:rsidR="00960370" w:rsidRDefault="00960370">
      <w:pPr>
        <w:rPr>
          <w:rFonts w:ascii="Arial Black" w:hAnsi="Arial Black"/>
          <w:sz w:val="24"/>
          <w:szCs w:val="24"/>
        </w:rPr>
      </w:pPr>
    </w:p>
    <w:p w14:paraId="4E34266D" w14:textId="50501AEA" w:rsidR="00C31EA6" w:rsidRDefault="00C31EA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Proposed meeting date: </w:t>
      </w:r>
    </w:p>
    <w:p w14:paraId="29653C3C" w14:textId="4678E0E1" w:rsidR="00C86407" w:rsidRDefault="00C8640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posed meeting time</w:t>
      </w:r>
      <w:r w:rsidR="00B53E5D">
        <w:rPr>
          <w:rFonts w:ascii="Arial Black" w:hAnsi="Arial Black"/>
          <w:sz w:val="24"/>
          <w:szCs w:val="24"/>
        </w:rPr>
        <w:t xml:space="preserve">: </w:t>
      </w:r>
    </w:p>
    <w:p w14:paraId="56A0A8F0" w14:textId="6C7DE876" w:rsidR="00960370" w:rsidRDefault="00960370">
      <w:pPr>
        <w:rPr>
          <w:rFonts w:ascii="Arial Black" w:hAnsi="Arial Black"/>
          <w:sz w:val="24"/>
          <w:szCs w:val="24"/>
        </w:rPr>
      </w:pPr>
    </w:p>
    <w:p w14:paraId="354BD893" w14:textId="2657FA45" w:rsidR="00960370" w:rsidRDefault="0096037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Question/s and concern/s to address:  </w:t>
      </w:r>
    </w:p>
    <w:sectPr w:rsidR="00960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17"/>
    <w:rsid w:val="00126ACC"/>
    <w:rsid w:val="001D15FC"/>
    <w:rsid w:val="001E0008"/>
    <w:rsid w:val="00257939"/>
    <w:rsid w:val="002D690C"/>
    <w:rsid w:val="0047060C"/>
    <w:rsid w:val="00486C8F"/>
    <w:rsid w:val="00576166"/>
    <w:rsid w:val="0084178E"/>
    <w:rsid w:val="0088420C"/>
    <w:rsid w:val="00960370"/>
    <w:rsid w:val="00A7267F"/>
    <w:rsid w:val="00B53E5D"/>
    <w:rsid w:val="00C31EA6"/>
    <w:rsid w:val="00C86407"/>
    <w:rsid w:val="00CF4B33"/>
    <w:rsid w:val="00DA4113"/>
    <w:rsid w:val="00DC7D17"/>
    <w:rsid w:val="00E439F7"/>
    <w:rsid w:val="00F64DCD"/>
    <w:rsid w:val="00F9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F2B4A"/>
  <w15:chartTrackingRefBased/>
  <w15:docId w15:val="{012305F5-C841-4281-B8FD-5F03AAF4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A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9799-97B7-466D-B717-90C21B5F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hop, Lindsay A</dc:creator>
  <cp:keywords/>
  <dc:description/>
  <cp:lastModifiedBy>Daniel Beem</cp:lastModifiedBy>
  <cp:revision>6</cp:revision>
  <cp:lastPrinted>2022-10-11T17:26:00Z</cp:lastPrinted>
  <dcterms:created xsi:type="dcterms:W3CDTF">2022-09-01T00:59:00Z</dcterms:created>
  <dcterms:modified xsi:type="dcterms:W3CDTF">2022-10-11T17:27:00Z</dcterms:modified>
</cp:coreProperties>
</file>